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7.04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estezi Yoğun Bakım-1 Ünitesinde Kullanılmak Üzere Kompresyon Bacak Manşonu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9.04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F76598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3665 - KOMPRESYON MANŞONU, PNÖMATIK, DIZ ALTI/DIZ ÜSTÜ, LARGE, 2 L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59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76598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4A975F-1F4B-4C28-8163-9395B7D5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7AE5-5FF3-4444-B12C-81F87B15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27T11:08:00Z</dcterms:created>
  <dcterms:modified xsi:type="dcterms:W3CDTF">2026-04-27T11:08:00Z</dcterms:modified>
</cp:coreProperties>
</file>